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983A" w14:textId="0F90D752" w:rsidR="71A37BCD" w:rsidRDefault="1F5A2FAD" w:rsidP="0015383B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="00D46FC1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B97CDD">
        <w:rPr>
          <w:rFonts w:ascii="Calibri" w:eastAsia="Calibri" w:hAnsi="Calibri" w:cs="Calibri"/>
          <w:b/>
          <w:bCs/>
          <w:color w:val="642D08"/>
          <w:sz w:val="38"/>
          <w:szCs w:val="38"/>
        </w:rPr>
        <w:t>Май</w:t>
      </w:r>
      <w:r w:rsidRPr="1F5A2FAD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9</w:t>
      </w:r>
    </w:p>
    <w:p w14:paraId="1ADCB355" w14:textId="5DFA671A" w:rsidR="00272327" w:rsidRPr="004F734F" w:rsidRDefault="00272327" w:rsidP="00272327">
      <w:pPr>
        <w:pStyle w:val="2"/>
        <w:numPr>
          <w:ilvl w:val="0"/>
          <w:numId w:val="0"/>
        </w:numPr>
        <w:spacing w:before="40"/>
      </w:pPr>
      <w:r>
        <w:t xml:space="preserve">Задача </w:t>
      </w:r>
      <w:r>
        <w:rPr>
          <w:lang w:val="en-US"/>
        </w:rPr>
        <w:t xml:space="preserve">4. </w:t>
      </w:r>
      <w:r w:rsidR="004F734F">
        <w:t>Туристически магазин</w:t>
      </w:r>
    </w:p>
    <w:p w14:paraId="494F5B04" w14:textId="7E9B8CC9" w:rsidR="00272327" w:rsidRDefault="00B97CDD" w:rsidP="07F9068B">
      <w:pPr>
        <w:spacing w:before="40" w:after="40"/>
      </w:pPr>
      <w:r>
        <w:t xml:space="preserve">Времето се затопля и </w:t>
      </w:r>
      <w:r w:rsidR="004F734F">
        <w:t>туристи</w:t>
      </w:r>
      <w:r>
        <w:t>, започват да си правят разходки високо в планината, където все още сняг, като за целта те трябва да закупят нужната туристическа екипировка.</w:t>
      </w:r>
    </w:p>
    <w:p w14:paraId="5CECB5BE" w14:textId="48EB8207" w:rsidR="00B97CDD" w:rsidRPr="00900CAE" w:rsidRDefault="00B97CDD" w:rsidP="07F9068B">
      <w:pPr>
        <w:spacing w:before="40" w:after="40"/>
        <w:rPr>
          <w:b/>
        </w:rPr>
      </w:pPr>
      <w:r>
        <w:t xml:space="preserve">Вашата задача е да </w:t>
      </w:r>
      <w:r w:rsidRPr="00900CAE">
        <w:rPr>
          <w:b/>
        </w:rPr>
        <w:t>напишете програма</w:t>
      </w:r>
      <w:r>
        <w:t xml:space="preserve">, която да изчислява, </w:t>
      </w:r>
      <w:r w:rsidRPr="008A6751">
        <w:rPr>
          <w:b/>
        </w:rPr>
        <w:t>стойността</w:t>
      </w:r>
      <w:r w:rsidR="008A6751" w:rsidRPr="008A6751">
        <w:rPr>
          <w:b/>
        </w:rPr>
        <w:t xml:space="preserve"> на</w:t>
      </w:r>
      <w:r w:rsidRPr="008A6751">
        <w:rPr>
          <w:b/>
        </w:rPr>
        <w:t xml:space="preserve"> екипировката</w:t>
      </w:r>
      <w:r>
        <w:t xml:space="preserve">, както и </w:t>
      </w:r>
      <w:r w:rsidRPr="008A6751">
        <w:rPr>
          <w:b/>
        </w:rPr>
        <w:t>дали определения бюджет е достатъчен или не</w:t>
      </w:r>
      <w:r w:rsidR="003A2DB4">
        <w:t xml:space="preserve">, като се знае, че в магазина има </w:t>
      </w:r>
      <w:r w:rsidR="003A2DB4" w:rsidRPr="00900CAE">
        <w:rPr>
          <w:b/>
        </w:rPr>
        <w:t>следната промоция: Всеки трети продукт е на половин цена.</w:t>
      </w:r>
    </w:p>
    <w:p w14:paraId="046384C5" w14:textId="77777777" w:rsidR="00272327" w:rsidRDefault="00272327" w:rsidP="00272327">
      <w:pPr>
        <w:pStyle w:val="3"/>
        <w:spacing w:before="40"/>
      </w:pPr>
      <w:r>
        <w:t>Вход</w:t>
      </w:r>
    </w:p>
    <w:p w14:paraId="78E924A6" w14:textId="77777777" w:rsidR="00272327" w:rsidRPr="000C5DBB" w:rsidRDefault="00272327" w:rsidP="00272327">
      <w:pPr>
        <w:spacing w:before="40" w:after="40"/>
      </w:pPr>
      <w:r w:rsidRPr="000C5DBB">
        <w:t>От конзолата се чете:</w:t>
      </w:r>
    </w:p>
    <w:p w14:paraId="232FDF28" w14:textId="624A914D" w:rsidR="00272327" w:rsidRPr="000C5DBB" w:rsidRDefault="00490DFD" w:rsidP="6A997A9E">
      <w:pPr>
        <w:pStyle w:val="a8"/>
        <w:numPr>
          <w:ilvl w:val="0"/>
          <w:numId w:val="5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На първи ред </w:t>
      </w:r>
      <w:r w:rsidR="003A2DB4">
        <w:rPr>
          <w:b/>
          <w:bCs/>
        </w:rPr>
        <w:t>–</w:t>
      </w:r>
      <w:r>
        <w:rPr>
          <w:b/>
          <w:bCs/>
        </w:rPr>
        <w:t xml:space="preserve"> </w:t>
      </w:r>
      <w:r w:rsidR="003A2DB4">
        <w:rPr>
          <w:b/>
          <w:bCs/>
        </w:rPr>
        <w:t>бюджет</w:t>
      </w:r>
      <w:r w:rsidR="008A6751">
        <w:rPr>
          <w:b/>
          <w:bCs/>
        </w:rPr>
        <w:t>ът</w:t>
      </w:r>
      <w:r w:rsidR="6A997A9E" w:rsidRPr="6A997A9E">
        <w:rPr>
          <w:b/>
          <w:bCs/>
        </w:rPr>
        <w:t xml:space="preserve"> - </w:t>
      </w:r>
      <w:r w:rsidR="003A2DB4">
        <w:rPr>
          <w:b/>
          <w:bCs/>
        </w:rPr>
        <w:t>реално</w:t>
      </w:r>
      <w:r w:rsidR="6A997A9E" w:rsidRPr="6A997A9E">
        <w:rPr>
          <w:b/>
          <w:bCs/>
        </w:rPr>
        <w:t xml:space="preserve"> число в интервала </w:t>
      </w:r>
      <w:r w:rsidR="6A997A9E" w:rsidRPr="6A997A9E">
        <w:rPr>
          <w:b/>
          <w:bCs/>
          <w:lang w:val="en-US"/>
        </w:rPr>
        <w:t>[1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 xml:space="preserve">… </w:t>
      </w:r>
      <w:r w:rsidR="000100B9">
        <w:rPr>
          <w:b/>
          <w:bCs/>
          <w:lang w:val="en-US"/>
        </w:rPr>
        <w:t>10</w:t>
      </w:r>
      <w:r w:rsidR="003A2DB4">
        <w:rPr>
          <w:b/>
          <w:bCs/>
        </w:rPr>
        <w:t>0</w:t>
      </w:r>
      <w:r w:rsidR="000100B9">
        <w:rPr>
          <w:b/>
          <w:bCs/>
          <w:lang w:val="en-US"/>
        </w:rPr>
        <w:t>0</w:t>
      </w:r>
      <w:r w:rsidR="6A997A9E" w:rsidRPr="6A997A9E">
        <w:rPr>
          <w:b/>
          <w:bCs/>
          <w:lang w:val="en-US"/>
        </w:rPr>
        <w:t>00</w:t>
      </w:r>
      <w:r w:rsidR="003A2DB4">
        <w:rPr>
          <w:b/>
          <w:bCs/>
        </w:rPr>
        <w:t>.00</w:t>
      </w:r>
      <w:r w:rsidR="6A997A9E" w:rsidRPr="6A997A9E">
        <w:rPr>
          <w:b/>
          <w:bCs/>
          <w:lang w:val="en-US"/>
        </w:rPr>
        <w:t>]</w:t>
      </w:r>
    </w:p>
    <w:p w14:paraId="5E74745F" w14:textId="156F741A" w:rsidR="00490DFD" w:rsidRPr="00490DFD" w:rsidRDefault="00490DFD" w:rsidP="00272327">
      <w:pPr>
        <w:pStyle w:val="a8"/>
        <w:numPr>
          <w:ilvl w:val="0"/>
          <w:numId w:val="5"/>
        </w:numPr>
        <w:spacing w:before="40" w:after="40"/>
      </w:pPr>
      <w:r>
        <w:rPr>
          <w:b/>
          <w:bCs/>
        </w:rPr>
        <w:t>След това поредица от два реда</w:t>
      </w:r>
      <w:r w:rsidR="6A997A9E" w:rsidRPr="6A997A9E">
        <w:rPr>
          <w:b/>
          <w:bCs/>
        </w:rPr>
        <w:t xml:space="preserve"> </w:t>
      </w:r>
      <w:r w:rsidR="6A997A9E"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="6A997A9E" w:rsidRPr="6A997A9E">
        <w:rPr>
          <w:rFonts w:ascii="Consolas" w:eastAsia="Calibri" w:hAnsi="Consolas" w:cs="Times New Roman"/>
          <w:b/>
          <w:bCs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Pr="008A6751">
        <w:rPr>
          <w:rFonts w:eastAsia="Calibri" w:cstheme="minorHAnsi"/>
          <w:b/>
          <w:bCs/>
        </w:rPr>
        <w:t xml:space="preserve">или при заявка за купуване на </w:t>
      </w:r>
      <w:r w:rsidR="003A2DB4" w:rsidRPr="008A6751">
        <w:rPr>
          <w:rFonts w:eastAsia="Calibri" w:cstheme="minorHAnsi"/>
          <w:b/>
          <w:bCs/>
        </w:rPr>
        <w:t>продукт, чиято стойност е по-висока от наличния бюджет</w:t>
      </w:r>
      <w:r w:rsidR="6A997A9E" w:rsidRPr="6A997A9E">
        <w:rPr>
          <w:rFonts w:ascii="Calibri" w:eastAsia="Calibri" w:hAnsi="Calibri" w:cs="Times New Roman"/>
          <w:b/>
          <w:bCs/>
        </w:rPr>
        <w:t>)</w:t>
      </w:r>
      <w:r w:rsidR="6A997A9E"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>
        <w:rPr>
          <w:rFonts w:ascii="Calibri" w:eastAsia="Calibri" w:hAnsi="Calibri" w:cs="Times New Roman"/>
          <w:b/>
          <w:bCs/>
        </w:rPr>
        <w:t>:</w:t>
      </w:r>
    </w:p>
    <w:p w14:paraId="7E90B5E7" w14:textId="3C4EC7A1" w:rsidR="00272327" w:rsidRPr="00490DFD" w:rsidRDefault="003A2DB4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>Име на продукта</w:t>
      </w:r>
      <w:r w:rsidR="00490DFD">
        <w:rPr>
          <w:rFonts w:ascii="Calibri" w:eastAsia="Calibri" w:hAnsi="Calibri" w:cs="Times New Roman"/>
          <w:b/>
          <w:bCs/>
        </w:rPr>
        <w:t xml:space="preserve"> – текст</w:t>
      </w:r>
    </w:p>
    <w:p w14:paraId="1F3C13EE" w14:textId="6E2ABE74" w:rsidR="00490DFD" w:rsidRPr="000C5DBB" w:rsidRDefault="003A2DB4" w:rsidP="00490DFD">
      <w:pPr>
        <w:pStyle w:val="a8"/>
        <w:numPr>
          <w:ilvl w:val="1"/>
          <w:numId w:val="5"/>
        </w:numPr>
        <w:spacing w:before="40" w:after="40"/>
      </w:pPr>
      <w:r>
        <w:rPr>
          <w:rFonts w:ascii="Calibri" w:eastAsia="Calibri" w:hAnsi="Calibri" w:cs="Times New Roman"/>
          <w:b/>
          <w:bCs/>
        </w:rPr>
        <w:t xml:space="preserve">Цена на продукта </w:t>
      </w:r>
      <w:r w:rsidR="00490DFD">
        <w:rPr>
          <w:rFonts w:ascii="Calibri" w:eastAsia="Calibri" w:hAnsi="Calibri" w:cs="Times New Roman"/>
          <w:b/>
          <w:bCs/>
        </w:rPr>
        <w:t xml:space="preserve">– </w:t>
      </w:r>
      <w:r>
        <w:rPr>
          <w:rFonts w:ascii="Calibri" w:eastAsia="Calibri" w:hAnsi="Calibri" w:cs="Times New Roman"/>
          <w:b/>
          <w:bCs/>
        </w:rPr>
        <w:t>реално</w:t>
      </w:r>
      <w:r w:rsidR="00490DFD">
        <w:rPr>
          <w:rFonts w:ascii="Calibri" w:eastAsia="Calibri" w:hAnsi="Calibri" w:cs="Times New Roman"/>
          <w:b/>
          <w:bCs/>
        </w:rPr>
        <w:t xml:space="preserve"> число в интервала</w:t>
      </w:r>
      <w:r>
        <w:rPr>
          <w:rFonts w:ascii="Calibri" w:eastAsia="Calibri" w:hAnsi="Calibri" w:cs="Times New Roman"/>
          <w:b/>
          <w:bCs/>
        </w:rPr>
        <w:t xml:space="preserve"> </w:t>
      </w:r>
      <w:r w:rsidRPr="6A997A9E">
        <w:rPr>
          <w:b/>
          <w:bCs/>
          <w:lang w:val="en-US"/>
        </w:rPr>
        <w:t>[1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 xml:space="preserve">… </w:t>
      </w:r>
      <w:r>
        <w:rPr>
          <w:b/>
          <w:bCs/>
        </w:rPr>
        <w:t>5</w:t>
      </w:r>
      <w:r>
        <w:rPr>
          <w:b/>
          <w:bCs/>
          <w:lang w:val="en-US"/>
        </w:rPr>
        <w:t>0</w:t>
      </w:r>
      <w:r w:rsidRPr="6A997A9E">
        <w:rPr>
          <w:b/>
          <w:bCs/>
          <w:lang w:val="en-US"/>
        </w:rPr>
        <w:t>00</w:t>
      </w:r>
      <w:r>
        <w:rPr>
          <w:b/>
          <w:bCs/>
        </w:rPr>
        <w:t>.00</w:t>
      </w:r>
      <w:r w:rsidRPr="6A997A9E">
        <w:rPr>
          <w:b/>
          <w:bCs/>
          <w:lang w:val="en-US"/>
        </w:rPr>
        <w:t>]</w:t>
      </w:r>
    </w:p>
    <w:p w14:paraId="109F5DDA" w14:textId="77777777" w:rsidR="00272327" w:rsidRPr="00281A2A" w:rsidRDefault="00272327" w:rsidP="0091279F">
      <w:pPr>
        <w:pStyle w:val="3"/>
        <w:spacing w:before="40" w:after="0"/>
        <w:rPr>
          <w:rFonts w:cs="Times New Roman"/>
          <w:lang w:val="en-US"/>
        </w:rPr>
      </w:pPr>
      <w:r>
        <w:t>Изход</w:t>
      </w:r>
    </w:p>
    <w:p w14:paraId="4CE01C48" w14:textId="0B8B302A" w:rsidR="00272327" w:rsidRDefault="009F556B" w:rsidP="0091279F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</w:t>
      </w:r>
      <w:r w:rsidR="00272327">
        <w:rPr>
          <w:rFonts w:ascii="Calibri" w:eastAsia="Calibri" w:hAnsi="Calibri" w:cs="Times New Roman"/>
        </w:rPr>
        <w:t>а конзолата</w:t>
      </w:r>
      <w:r>
        <w:rPr>
          <w:rFonts w:ascii="Calibri" w:eastAsia="Calibri" w:hAnsi="Calibri" w:cs="Times New Roman"/>
        </w:rPr>
        <w:t xml:space="preserve"> да се отпечатат </w:t>
      </w:r>
      <w:r w:rsidR="003A2DB4">
        <w:rPr>
          <w:rFonts w:ascii="Calibri" w:eastAsia="Calibri" w:hAnsi="Calibri" w:cs="Times New Roman"/>
        </w:rPr>
        <w:t>следните</w:t>
      </w:r>
      <w:r>
        <w:rPr>
          <w:rFonts w:ascii="Calibri" w:eastAsia="Calibri" w:hAnsi="Calibri" w:cs="Times New Roman"/>
        </w:rPr>
        <w:t xml:space="preserve"> </w:t>
      </w:r>
      <w:r w:rsidRPr="009F556B">
        <w:rPr>
          <w:rFonts w:ascii="Calibri" w:eastAsia="Calibri" w:hAnsi="Calibri" w:cs="Times New Roman"/>
          <w:b/>
        </w:rPr>
        <w:t>ред</w:t>
      </w:r>
      <w:r w:rsidR="003A2DB4">
        <w:rPr>
          <w:rFonts w:ascii="Calibri" w:eastAsia="Calibri" w:hAnsi="Calibri" w:cs="Times New Roman"/>
          <w:b/>
        </w:rPr>
        <w:t>ове</w:t>
      </w:r>
      <w:r w:rsidR="002723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поред</w:t>
      </w:r>
      <w:r w:rsidR="00E54042">
        <w:rPr>
          <w:rFonts w:ascii="Calibri" w:eastAsia="Calibri" w:hAnsi="Calibri" w:cs="Times New Roman"/>
        </w:rPr>
        <w:t xml:space="preserve"> случая</w:t>
      </w:r>
      <w:r w:rsidR="00272327">
        <w:rPr>
          <w:rFonts w:ascii="Calibri" w:eastAsia="Calibri" w:hAnsi="Calibri" w:cs="Times New Roman"/>
        </w:rPr>
        <w:t>:</w:t>
      </w:r>
    </w:p>
    <w:p w14:paraId="4CA9D6D0" w14:textId="40BE835A" w:rsidR="00272327" w:rsidRPr="00624627" w:rsidRDefault="004F5B2E" w:rsidP="0091279F">
      <w:pPr>
        <w:pStyle w:val="a8"/>
        <w:numPr>
          <w:ilvl w:val="0"/>
          <w:numId w:val="6"/>
        </w:num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 получаване на командат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3A2DB4">
        <w:rPr>
          <w:rFonts w:ascii="Consolas" w:eastAsia="Calibri" w:hAnsi="Consolas" w:cs="Times New Roman"/>
          <w:b/>
          <w:bCs/>
          <w:lang w:val="en-US"/>
        </w:rPr>
        <w:t>Stop</w:t>
      </w:r>
      <w:r w:rsidRPr="6A997A9E">
        <w:rPr>
          <w:rFonts w:ascii="Consolas" w:eastAsia="Calibri" w:hAnsi="Consolas" w:cs="Times New Roman"/>
          <w:b/>
          <w:bCs/>
        </w:rPr>
        <w:t>"</w:t>
      </w:r>
      <w:r w:rsidR="00732A05" w:rsidRPr="00732A05">
        <w:rPr>
          <w:rFonts w:eastAsia="Calibri" w:cstheme="minorHAnsi"/>
          <w:bCs/>
        </w:rPr>
        <w:t>,</w:t>
      </w:r>
      <w:r w:rsidR="00732A05">
        <w:rPr>
          <w:rFonts w:eastAsia="Calibri" w:cstheme="minorHAnsi"/>
          <w:bCs/>
        </w:rPr>
        <w:t xml:space="preserve"> на</w:t>
      </w:r>
      <w:r w:rsidR="00732A05" w:rsidRPr="00732A05">
        <w:rPr>
          <w:rFonts w:eastAsia="Calibri" w:cstheme="minorHAnsi"/>
          <w:b/>
          <w:bCs/>
        </w:rPr>
        <w:t xml:space="preserve"> </w:t>
      </w:r>
      <w:r w:rsidR="00732A05" w:rsidRPr="00732A05">
        <w:rPr>
          <w:rFonts w:eastAsia="Calibri" w:cstheme="minorHAnsi"/>
          <w:bCs/>
        </w:rPr>
        <w:t>един ред</w:t>
      </w:r>
      <w:r w:rsidR="6A997A9E" w:rsidRPr="6A997A9E">
        <w:rPr>
          <w:rFonts w:ascii="Calibri" w:eastAsia="Calibri" w:hAnsi="Calibri" w:cs="Times New Roman"/>
        </w:rPr>
        <w:t>:</w:t>
      </w:r>
    </w:p>
    <w:p w14:paraId="2AA2CF8B" w14:textId="7590CE6D" w:rsidR="00272327" w:rsidRPr="004F5B2E" w:rsidRDefault="6A997A9E" w:rsidP="004F5B2E">
      <w:pPr>
        <w:pStyle w:val="a8"/>
        <w:numPr>
          <w:ilvl w:val="1"/>
          <w:numId w:val="6"/>
        </w:numPr>
        <w:spacing w:before="40" w:after="0"/>
        <w:rPr>
          <w:rFonts w:ascii="Consolas" w:eastAsia="Calibri" w:hAnsi="Consolas" w:cs="Times New Roman"/>
          <w:b/>
          <w:bCs/>
          <w:lang w:val="en-US"/>
        </w:rPr>
      </w:pPr>
      <w:r w:rsidRPr="004F5B2E">
        <w:rPr>
          <w:rFonts w:ascii="Consolas" w:eastAsia="Calibri" w:hAnsi="Consolas" w:cs="Times New Roman"/>
          <w:b/>
          <w:bCs/>
        </w:rPr>
        <w:t>"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You bought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брой на закупените продукти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products for </w:t>
      </w:r>
      <w:r w:rsidR="003A2DB4" w:rsidRPr="004F5B2E">
        <w:rPr>
          <w:rFonts w:eastAsia="Calibri" w:cstheme="minorHAnsi"/>
          <w:b/>
          <w:bCs/>
          <w:lang w:val="en-US"/>
        </w:rPr>
        <w:t>{</w:t>
      </w:r>
      <w:r w:rsidR="003A2DB4">
        <w:rPr>
          <w:rFonts w:eastAsia="Calibri" w:cstheme="minorHAnsi"/>
          <w:b/>
          <w:bCs/>
        </w:rPr>
        <w:t>цена на покупките</w:t>
      </w:r>
      <w:r w:rsidR="003A2DB4" w:rsidRPr="004F5B2E">
        <w:rPr>
          <w:rFonts w:eastAsia="Calibri" w:cstheme="minorHAnsi"/>
          <w:b/>
          <w:bCs/>
          <w:lang w:val="en-US"/>
        </w:rPr>
        <w:t>}</w:t>
      </w:r>
      <w:r w:rsidR="003A2DB4" w:rsidRPr="003A2DB4">
        <w:rPr>
          <w:rFonts w:ascii="Consolas" w:eastAsia="Calibri" w:hAnsi="Consolas" w:cs="Times New Roman"/>
          <w:b/>
          <w:bCs/>
          <w:lang w:val="en-US"/>
        </w:rPr>
        <w:t xml:space="preserve"> leva.</w:t>
      </w:r>
      <w:r w:rsidRPr="004F5B2E">
        <w:rPr>
          <w:rFonts w:ascii="Consolas" w:eastAsia="Calibri" w:hAnsi="Consolas" w:cs="Times New Roman"/>
          <w:b/>
          <w:bCs/>
          <w:lang w:val="en-US"/>
        </w:rPr>
        <w:t>"</w:t>
      </w:r>
    </w:p>
    <w:p w14:paraId="4300C324" w14:textId="2E0FFE07" w:rsidR="00272327" w:rsidRPr="004F5B2E" w:rsidRDefault="00460BFB" w:rsidP="004F5B2E">
      <w:pPr>
        <w:pStyle w:val="a8"/>
        <w:numPr>
          <w:ilvl w:val="0"/>
          <w:numId w:val="6"/>
        </w:numPr>
        <w:spacing w:before="40" w:after="0"/>
        <w:rPr>
          <w:lang w:val="en-US"/>
        </w:rPr>
      </w:pPr>
      <w:r>
        <w:t xml:space="preserve">При </w:t>
      </w:r>
      <w:r w:rsidR="006009FC">
        <w:t xml:space="preserve">заявка за покупка на </w:t>
      </w:r>
      <w:r w:rsidR="003A2DB4">
        <w:t>продукт</w:t>
      </w:r>
      <w:r w:rsidR="006009FC">
        <w:t xml:space="preserve">, </w:t>
      </w:r>
      <w:r w:rsidR="003A2DB4" w:rsidRPr="0033162D">
        <w:rPr>
          <w:b/>
        </w:rPr>
        <w:t>чиято цена е по-висока</w:t>
      </w:r>
      <w:r w:rsidR="003A2DB4">
        <w:t xml:space="preserve"> от останалите пари</w:t>
      </w:r>
      <w:r w:rsidR="00732A05">
        <w:t>, на два реда</w:t>
      </w:r>
      <w:r w:rsidR="6A997A9E">
        <w:t>:</w:t>
      </w:r>
    </w:p>
    <w:p w14:paraId="63459C1B" w14:textId="6105CC03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</w:rPr>
      </w:pPr>
      <w:r w:rsidRPr="14E5A4DC">
        <w:rPr>
          <w:rFonts w:ascii="Consolas" w:hAnsi="Consolas"/>
          <w:b/>
          <w:bCs/>
        </w:rPr>
        <w:t>"</w:t>
      </w:r>
      <w:r w:rsidR="003A2DB4">
        <w:rPr>
          <w:rFonts w:ascii="Consolas" w:hAnsi="Consolas"/>
          <w:b/>
          <w:bCs/>
          <w:lang w:val="en-US"/>
        </w:rPr>
        <w:t>You don</w:t>
      </w:r>
      <w:r w:rsidR="006E68ED">
        <w:rPr>
          <w:rFonts w:ascii="Consolas" w:hAnsi="Consolas"/>
          <w:b/>
          <w:bCs/>
          <w:lang w:val="en-US"/>
        </w:rPr>
        <w:t>'</w:t>
      </w:r>
      <w:r w:rsidR="003A2DB4">
        <w:rPr>
          <w:rFonts w:ascii="Consolas" w:hAnsi="Consolas"/>
          <w:b/>
          <w:bCs/>
          <w:lang w:val="en-US"/>
        </w:rPr>
        <w:t>t have enough money</w:t>
      </w:r>
      <w:r w:rsidRPr="14E5A4DC">
        <w:rPr>
          <w:rFonts w:ascii="Consolas" w:hAnsi="Consolas"/>
          <w:b/>
          <w:bCs/>
          <w:lang w:val="en-US"/>
        </w:rPr>
        <w:t>!</w:t>
      </w:r>
      <w:r w:rsidRPr="14E5A4DC">
        <w:rPr>
          <w:rFonts w:ascii="Consolas" w:hAnsi="Consolas"/>
          <w:b/>
          <w:bCs/>
        </w:rPr>
        <w:t>"</w:t>
      </w:r>
    </w:p>
    <w:p w14:paraId="69CBDA3F" w14:textId="37DDBEC3" w:rsidR="004F5B2E" w:rsidRPr="004F5B2E" w:rsidRDefault="14E5A4DC" w:rsidP="14E5A4DC">
      <w:pPr>
        <w:pStyle w:val="a8"/>
        <w:numPr>
          <w:ilvl w:val="1"/>
          <w:numId w:val="6"/>
        </w:numPr>
        <w:spacing w:before="40" w:after="0"/>
        <w:rPr>
          <w:rFonts w:ascii="Consolas" w:hAnsi="Consolas"/>
          <w:lang w:val="en-US"/>
        </w:rPr>
      </w:pPr>
      <w:r w:rsidRPr="14E5A4DC">
        <w:rPr>
          <w:rFonts w:ascii="Consolas" w:hAnsi="Consolas"/>
          <w:b/>
          <w:bCs/>
        </w:rPr>
        <w:t>"</w:t>
      </w:r>
      <w:r w:rsidRPr="14E5A4DC">
        <w:rPr>
          <w:rFonts w:ascii="Consolas" w:hAnsi="Consolas"/>
          <w:b/>
          <w:bCs/>
          <w:lang w:val="en-US"/>
        </w:rPr>
        <w:t xml:space="preserve">You </w:t>
      </w:r>
      <w:r w:rsidR="003A2DB4">
        <w:rPr>
          <w:rFonts w:ascii="Consolas" w:hAnsi="Consolas"/>
          <w:b/>
          <w:bCs/>
          <w:lang w:val="en-US"/>
        </w:rPr>
        <w:t>need</w:t>
      </w:r>
      <w:r w:rsidRPr="14E5A4DC">
        <w:rPr>
          <w:rFonts w:ascii="Consolas" w:hAnsi="Consolas"/>
          <w:b/>
          <w:bCs/>
          <w:lang w:val="en-US"/>
        </w:rPr>
        <w:t xml:space="preserve"> </w:t>
      </w:r>
      <w:r w:rsidRPr="14E5A4DC">
        <w:rPr>
          <w:b/>
          <w:bCs/>
          <w:lang w:val="en-US"/>
        </w:rPr>
        <w:t>{</w:t>
      </w:r>
      <w:r w:rsidR="003A2DB4">
        <w:rPr>
          <w:b/>
          <w:bCs/>
        </w:rPr>
        <w:t>недостигащи пари</w:t>
      </w:r>
      <w:r w:rsidRPr="14E5A4DC">
        <w:rPr>
          <w:b/>
          <w:bCs/>
          <w:lang w:val="en-US"/>
        </w:rPr>
        <w:t>}</w:t>
      </w:r>
      <w:r w:rsidR="003A2DB4" w:rsidRPr="003A2DB4">
        <w:rPr>
          <w:rFonts w:ascii="Consolas" w:hAnsi="Consolas"/>
          <w:b/>
          <w:bCs/>
          <w:lang w:val="en-US"/>
        </w:rPr>
        <w:t xml:space="preserve"> </w:t>
      </w:r>
      <w:r w:rsidR="003A2DB4">
        <w:rPr>
          <w:b/>
          <w:bCs/>
          <w:lang w:val="en-US"/>
        </w:rPr>
        <w:t>leva!</w:t>
      </w:r>
      <w:r w:rsidRPr="14E5A4DC">
        <w:rPr>
          <w:rFonts w:ascii="Consolas" w:hAnsi="Consolas"/>
          <w:b/>
          <w:bCs/>
        </w:rPr>
        <w:t>"</w:t>
      </w:r>
    </w:p>
    <w:p w14:paraId="0F4B0609" w14:textId="12326D92" w:rsidR="00272327" w:rsidRDefault="00272327" w:rsidP="0091279F">
      <w:pPr>
        <w:pStyle w:val="3"/>
        <w:spacing w:before="40" w:after="0"/>
      </w:pPr>
      <w:r>
        <w:t>Примерен вход и изход</w:t>
      </w:r>
    </w:p>
    <w:tbl>
      <w:tblPr>
        <w:tblStyle w:val="aa"/>
        <w:tblW w:w="106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5850"/>
      </w:tblGrid>
      <w:tr w:rsidR="00272327" w:rsidRPr="00D70B20" w14:paraId="4D191F3D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22FBB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E0AD3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21E17" w14:textId="77777777" w:rsidR="00272327" w:rsidRPr="00D70B20" w:rsidRDefault="00272327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2327" w:rsidRPr="00D70B20" w14:paraId="37638F2A" w14:textId="77777777" w:rsidTr="000D666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747E" w14:textId="6CA0421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153.20</w:t>
            </w:r>
          </w:p>
          <w:p w14:paraId="533AF09F" w14:textId="50244C61" w:rsidR="004F5B2E" w:rsidRPr="00900CAE" w:rsidRDefault="004F5B2E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B</w:t>
            </w:r>
            <w:r w:rsidR="004F734F" w:rsidRPr="00900CAE">
              <w:rPr>
                <w:rFonts w:ascii="Consolas" w:eastAsia="Calibri" w:hAnsi="Consolas" w:cs="Times New Roman"/>
                <w:lang w:val="en-US"/>
              </w:rPr>
              <w:t>ackpack</w:t>
            </w:r>
          </w:p>
          <w:p w14:paraId="172DDE5A" w14:textId="63D790F3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5.20</w:t>
            </w:r>
          </w:p>
          <w:p w14:paraId="55B7ED53" w14:textId="30DDF77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hoes</w:t>
            </w:r>
          </w:p>
          <w:p w14:paraId="0C185FB3" w14:textId="743E81CD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1E1C01A3" w14:textId="6867C189" w:rsidR="004F5B2E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unglasses</w:t>
            </w:r>
          </w:p>
          <w:p w14:paraId="77FA1494" w14:textId="77777777" w:rsidR="00272327" w:rsidRPr="00900CAE" w:rsidRDefault="004F734F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30</w:t>
            </w:r>
          </w:p>
          <w:p w14:paraId="57D03A8E" w14:textId="08AFED43" w:rsidR="0033162D" w:rsidRPr="0033162D" w:rsidRDefault="0033162D" w:rsidP="004F5B2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39CB" w14:textId="32B0A79F" w:rsidR="00272327" w:rsidRPr="00D70B20" w:rsidRDefault="004F734F" w:rsidP="004F5B2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bought 3 products for 94.20 leva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678" w14:textId="77777777" w:rsidR="008608F8" w:rsidRDefault="0033162D" w:rsidP="005D7170">
            <w:pPr>
              <w:spacing w:before="0" w:after="0"/>
            </w:pPr>
            <w:r>
              <w:t>Бюджета е 153.20 лв.</w:t>
            </w:r>
          </w:p>
          <w:p w14:paraId="7971B6F2" w14:textId="77777777" w:rsidR="0033162D" w:rsidRDefault="0033162D" w:rsidP="005D7170">
            <w:pPr>
              <w:spacing w:before="0" w:after="0"/>
            </w:pPr>
            <w:r>
              <w:t>Купуваме раница за 25.20 лева. Остават 128 лв.</w:t>
            </w:r>
          </w:p>
          <w:p w14:paraId="1BB7DE07" w14:textId="77777777" w:rsidR="0033162D" w:rsidRDefault="0033162D" w:rsidP="005D7170">
            <w:pPr>
              <w:spacing w:before="0" w:after="0"/>
            </w:pPr>
            <w:r>
              <w:t>Купуваме обувки за 54 лева. Остават 74 лв.</w:t>
            </w:r>
          </w:p>
          <w:p w14:paraId="34183443" w14:textId="26821BBF" w:rsidR="0033162D" w:rsidRDefault="0033162D" w:rsidP="005D7170">
            <w:pPr>
              <w:spacing w:before="0" w:after="0"/>
            </w:pPr>
            <w:r>
              <w:t xml:space="preserve">Купуваме слънчеви очила за 30 лева, но тъй като за всеки трети продукт има отстъпка и цената му е наполовина, така че цената на очилата става 30 / 2 = 15 лева. Остават </w:t>
            </w:r>
            <w:r>
              <w:rPr>
                <w:lang w:val="en-US"/>
              </w:rPr>
              <w:t xml:space="preserve">59 </w:t>
            </w:r>
            <w:r>
              <w:t>лв.</w:t>
            </w:r>
          </w:p>
          <w:p w14:paraId="7BAD0346" w14:textId="6F4861A1" w:rsidR="0033162D" w:rsidRPr="0033162D" w:rsidRDefault="0033162D" w:rsidP="005D7170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"Stop"</w:t>
            </w:r>
            <w:r>
              <w:t>, купили сме 3 продукта на обща стойност 25.20 + 54 + 15 = 94.20 лв.</w:t>
            </w:r>
          </w:p>
        </w:tc>
      </w:tr>
      <w:tr w:rsidR="00C15970" w:rsidRPr="00D70B20" w14:paraId="57A5AD81" w14:textId="77777777" w:rsidTr="000D666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8061E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F67CA" w14:textId="77777777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DA7BF" w14:textId="1AAB0CFA" w:rsidR="00C15970" w:rsidRPr="00D70B20" w:rsidRDefault="00C15970" w:rsidP="005D71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15970" w:rsidRPr="00D70B20" w14:paraId="48677698" w14:textId="77777777" w:rsidTr="000D666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4CB8" w14:textId="39C64C5C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54</w:t>
            </w:r>
          </w:p>
          <w:p w14:paraId="74F4F98B" w14:textId="635B4C67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Thermal underwear</w:t>
            </w:r>
          </w:p>
          <w:p w14:paraId="75164D5E" w14:textId="1C3B7F84" w:rsidR="000D6668" w:rsidRPr="00900CAE" w:rsidRDefault="004F734F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24</w:t>
            </w:r>
          </w:p>
          <w:p w14:paraId="73A3035C" w14:textId="08446F8B" w:rsidR="000D6668" w:rsidRPr="00900CAE" w:rsidRDefault="00E4216B" w:rsidP="000D666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</w:t>
            </w:r>
            <w:r w:rsidRPr="00E4216B">
              <w:rPr>
                <w:rFonts w:ascii="Consolas" w:eastAsia="Calibri" w:hAnsi="Consolas" w:cs="Times New Roman"/>
                <w:lang w:val="en-US"/>
              </w:rPr>
              <w:t>unscreen</w:t>
            </w:r>
          </w:p>
          <w:p w14:paraId="09FE03A9" w14:textId="067E0921" w:rsidR="00C15970" w:rsidRPr="004F734F" w:rsidRDefault="004F734F" w:rsidP="000D6668">
            <w:pPr>
              <w:spacing w:before="0" w:after="0"/>
              <w:rPr>
                <w:rFonts w:ascii="Consolas" w:eastAsia="Calibri" w:hAnsi="Consolas" w:cs="Times New Roman"/>
                <w:color w:val="BF8F00" w:themeColor="accent4" w:themeShade="BF"/>
                <w:lang w:val="en-US"/>
              </w:rPr>
            </w:pPr>
            <w:r w:rsidRPr="00900CAE">
              <w:rPr>
                <w:rFonts w:ascii="Consolas" w:eastAsia="Calibri" w:hAnsi="Consolas" w:cs="Times New Roman"/>
                <w:lang w:val="en-US"/>
              </w:rPr>
              <w:t>4</w:t>
            </w:r>
            <w:r w:rsidR="000D6668" w:rsidRPr="00900CAE">
              <w:rPr>
                <w:rFonts w:ascii="Consolas" w:eastAsia="Calibri" w:hAnsi="Consolas" w:cs="Times New Roman"/>
                <w:lang w:val="en-US"/>
              </w:rP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A99F" w14:textId="77777777" w:rsidR="004F734F" w:rsidRPr="004F734F" w:rsidRDefault="004F734F" w:rsidP="004F734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don't have enough money!</w:t>
            </w:r>
          </w:p>
          <w:p w14:paraId="70DF1D0B" w14:textId="6F8A5AEC" w:rsidR="00C15970" w:rsidRPr="00D70B20" w:rsidRDefault="004F734F" w:rsidP="004F73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734F">
              <w:rPr>
                <w:rFonts w:ascii="Consolas" w:eastAsia="Calibri" w:hAnsi="Consolas" w:cs="Times New Roman"/>
                <w:lang w:val="en-US"/>
              </w:rPr>
              <w:t>You need 15.00 leva!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6FE6" w14:textId="77777777" w:rsidR="00C15970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>Бюджета е 54 лв.</w:t>
            </w:r>
          </w:p>
          <w:p w14:paraId="1D70C089" w14:textId="77777777" w:rsid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 w:rsidRPr="0033162D">
              <w:rPr>
                <w:rFonts w:eastAsia="Calibri" w:cstheme="minorHAnsi"/>
              </w:rPr>
              <w:t xml:space="preserve">Купуваме термо бельо </w:t>
            </w:r>
            <w:r>
              <w:rPr>
                <w:rFonts w:eastAsia="Calibri" w:cstheme="minorHAnsi"/>
              </w:rPr>
              <w:t>за 24 лева. Остават 30 лв.</w:t>
            </w:r>
          </w:p>
          <w:p w14:paraId="3A6A271B" w14:textId="3E14F49E" w:rsidR="0033162D" w:rsidRPr="0033162D" w:rsidRDefault="0033162D" w:rsidP="00926BD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Заявка за закупуване на компас на стойност 45 лева, но останалите пари са 30 лв. Не достигат 45 – 30 = 15 лева.</w:t>
            </w:r>
          </w:p>
        </w:tc>
      </w:tr>
    </w:tbl>
    <w:p w14:paraId="6A05A809" w14:textId="77777777" w:rsidR="00631966" w:rsidRPr="00272327" w:rsidRDefault="00631966" w:rsidP="000D6668"/>
    <w:sectPr w:rsidR="00631966" w:rsidRPr="0027232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D844" w14:textId="77777777" w:rsidR="00710286" w:rsidRDefault="00710286">
      <w:pPr>
        <w:spacing w:before="0" w:after="0" w:line="240" w:lineRule="auto"/>
      </w:pPr>
      <w:r>
        <w:separator/>
      </w:r>
    </w:p>
  </w:endnote>
  <w:endnote w:type="continuationSeparator" w:id="0">
    <w:p w14:paraId="64FFD1DF" w14:textId="77777777" w:rsidR="00710286" w:rsidRDefault="007102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9D4A5D" w:rsidRDefault="0015262D" w:rsidP="009D4A5D">
    <w:pPr>
      <w:pStyle w:val="a5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15262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15262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15262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15262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15262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15262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D4A5D" w:rsidRDefault="0015262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70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9D4A5D" w:rsidRDefault="0015262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470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559A2" w14:textId="77777777" w:rsidR="00710286" w:rsidRDefault="00710286">
      <w:pPr>
        <w:spacing w:before="0" w:after="0" w:line="240" w:lineRule="auto"/>
      </w:pPr>
      <w:r>
        <w:separator/>
      </w:r>
    </w:p>
  </w:footnote>
  <w:footnote w:type="continuationSeparator" w:id="0">
    <w:p w14:paraId="385B56BE" w14:textId="77777777" w:rsidR="00710286" w:rsidRDefault="007102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8068A2" w:rsidRDefault="0071028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C3CD4"/>
    <w:multiLevelType w:val="hybridMultilevel"/>
    <w:tmpl w:val="BD02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100B9"/>
    <w:rsid w:val="000D25A0"/>
    <w:rsid w:val="000D6668"/>
    <w:rsid w:val="000E4E55"/>
    <w:rsid w:val="0015262D"/>
    <w:rsid w:val="0015383B"/>
    <w:rsid w:val="001632F5"/>
    <w:rsid w:val="001B2312"/>
    <w:rsid w:val="00226E4E"/>
    <w:rsid w:val="00272327"/>
    <w:rsid w:val="002A6434"/>
    <w:rsid w:val="002D53B2"/>
    <w:rsid w:val="0030337D"/>
    <w:rsid w:val="003155F8"/>
    <w:rsid w:val="0033162D"/>
    <w:rsid w:val="00333B95"/>
    <w:rsid w:val="00366BB7"/>
    <w:rsid w:val="00396394"/>
    <w:rsid w:val="003A2DB4"/>
    <w:rsid w:val="00433087"/>
    <w:rsid w:val="00460BFB"/>
    <w:rsid w:val="00490DFD"/>
    <w:rsid w:val="004B3B19"/>
    <w:rsid w:val="004F5B2E"/>
    <w:rsid w:val="004F734F"/>
    <w:rsid w:val="00555B90"/>
    <w:rsid w:val="005668AE"/>
    <w:rsid w:val="005B5155"/>
    <w:rsid w:val="005E32C7"/>
    <w:rsid w:val="006009FC"/>
    <w:rsid w:val="00631966"/>
    <w:rsid w:val="006D0BB1"/>
    <w:rsid w:val="006E68ED"/>
    <w:rsid w:val="00710286"/>
    <w:rsid w:val="00720800"/>
    <w:rsid w:val="0072358F"/>
    <w:rsid w:val="00732A05"/>
    <w:rsid w:val="00751A6B"/>
    <w:rsid w:val="00771DB4"/>
    <w:rsid w:val="00782395"/>
    <w:rsid w:val="0079431E"/>
    <w:rsid w:val="007C4F37"/>
    <w:rsid w:val="00832A26"/>
    <w:rsid w:val="008608F8"/>
    <w:rsid w:val="008624E3"/>
    <w:rsid w:val="00864B95"/>
    <w:rsid w:val="008A64EA"/>
    <w:rsid w:val="008A6751"/>
    <w:rsid w:val="00900CAE"/>
    <w:rsid w:val="0091279F"/>
    <w:rsid w:val="00926BDB"/>
    <w:rsid w:val="009F556B"/>
    <w:rsid w:val="00AB5D5F"/>
    <w:rsid w:val="00AD46A1"/>
    <w:rsid w:val="00B53F3B"/>
    <w:rsid w:val="00B97CDD"/>
    <w:rsid w:val="00BC4DB9"/>
    <w:rsid w:val="00C15970"/>
    <w:rsid w:val="00C327CD"/>
    <w:rsid w:val="00C6470F"/>
    <w:rsid w:val="00CB0A38"/>
    <w:rsid w:val="00D11481"/>
    <w:rsid w:val="00D23802"/>
    <w:rsid w:val="00D3093A"/>
    <w:rsid w:val="00D46FC1"/>
    <w:rsid w:val="00DF4127"/>
    <w:rsid w:val="00E4216B"/>
    <w:rsid w:val="00E54042"/>
    <w:rsid w:val="00F0787E"/>
    <w:rsid w:val="00F44A15"/>
    <w:rsid w:val="00F5227F"/>
    <w:rsid w:val="00FB3938"/>
    <w:rsid w:val="06985E49"/>
    <w:rsid w:val="07F9068B"/>
    <w:rsid w:val="14E5A4DC"/>
    <w:rsid w:val="1ADFDC01"/>
    <w:rsid w:val="1F5A2FAD"/>
    <w:rsid w:val="3140D379"/>
    <w:rsid w:val="43BCFCDE"/>
    <w:rsid w:val="58155088"/>
    <w:rsid w:val="6A997A9E"/>
    <w:rsid w:val="71A37BCD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C159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C15970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DDF3-D13B-4CFE-A572-A2462071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Великденски магазин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Туристически магазин</dc:title>
  <dc:subject/>
  <dc:creator>Marin Kirilov</dc:creator>
  <cp:keywords/>
  <dc:description/>
  <cp:lastModifiedBy>Bibi</cp:lastModifiedBy>
  <cp:revision>2</cp:revision>
  <cp:lastPrinted>2019-05-01T19:49:00Z</cp:lastPrinted>
  <dcterms:created xsi:type="dcterms:W3CDTF">2019-12-25T21:36:00Z</dcterms:created>
  <dcterms:modified xsi:type="dcterms:W3CDTF">2019-12-25T21:36:00Z</dcterms:modified>
</cp:coreProperties>
</file>